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tblpY="1"/>
        <w:tblOverlap w:val="never"/>
        <w:tblW w:w="7920" w:type="dxa"/>
        <w:tblLayout w:type="fixed"/>
        <w:tblLook w:val="04A0" w:firstRow="1" w:lastRow="0" w:firstColumn="1" w:lastColumn="0" w:noHBand="0" w:noVBand="1"/>
      </w:tblPr>
      <w:tblGrid>
        <w:gridCol w:w="450"/>
        <w:gridCol w:w="374"/>
        <w:gridCol w:w="1876"/>
        <w:gridCol w:w="1890"/>
        <w:gridCol w:w="1890"/>
        <w:gridCol w:w="1170"/>
        <w:gridCol w:w="270"/>
      </w:tblGrid>
      <w:tr w:rsidR="00A53099" w:rsidRPr="00561B7C" w14:paraId="61B1A361" w14:textId="30C0A351" w:rsidTr="00ED7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gridSpan w:val="2"/>
            <w:tcBorders>
              <w:top w:val="nil"/>
              <w:bottom w:val="single" w:sz="8" w:space="0" w:color="auto"/>
            </w:tcBorders>
            <w:textDirection w:val="btLr"/>
          </w:tcPr>
          <w:p w14:paraId="2B14A8B0" w14:textId="77777777" w:rsidR="00A53099" w:rsidRPr="00561B7C" w:rsidRDefault="00A53099" w:rsidP="001E4E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bottom w:val="single" w:sz="8" w:space="0" w:color="auto"/>
            </w:tcBorders>
          </w:tcPr>
          <w:p w14:paraId="52984453" w14:textId="09843273" w:rsidR="00A53099" w:rsidRPr="00561B7C" w:rsidRDefault="00A53099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3681FC92" w14:textId="0DDBD6FF" w:rsidR="00A53099" w:rsidRPr="00561B7C" w:rsidRDefault="00A53099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771B60B0" w14:textId="5D9B240A" w:rsidR="00A53099" w:rsidRDefault="00A53099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631A51B8" w14:textId="6493045D" w:rsidR="00A53099" w:rsidRPr="00561B7C" w:rsidRDefault="00A53099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6CBE8A7" w14:textId="77777777" w:rsidR="00A53099" w:rsidRDefault="00A53099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419F6CA5" w14:textId="2797681D" w:rsidTr="00ED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D350684" w14:textId="06C6E509" w:rsidR="00A53099" w:rsidRPr="00561B7C" w:rsidRDefault="00A53099" w:rsidP="001E4E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rrowtooth Flounder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647E24C" w14:textId="4A2EA10C" w:rsidR="00A53099" w:rsidRPr="00561B7C" w:rsidRDefault="00A53099" w:rsidP="001E4E9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1EC1707A" w14:textId="7E4E0414" w:rsidR="00A53099" w:rsidRPr="00561B7C" w:rsidRDefault="0020440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9A84C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45pt;height:87.45pt" o:ole="">
                  <v:imagedata r:id="rId5" o:title=""/>
                </v:shape>
                <o:OLEObject Type="Embed" ProgID="AcroExch.Document.DC" ShapeID="_x0000_i1025" DrawAspect="Content" ObjectID="_1679908879" r:id="rId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04BD40" w14:textId="005E5322" w:rsidR="00A53099" w:rsidRPr="00561B7C" w:rsidRDefault="0020440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3C49B6C">
                <v:shape id="_x0000_i1026" type="#_x0000_t75" style="width:87.9pt;height:87.9pt" o:ole="">
                  <v:imagedata r:id="rId7" o:title=""/>
                </v:shape>
                <o:OLEObject Type="Embed" ProgID="AcroExch.Document.DC" ShapeID="_x0000_i1026" DrawAspect="Content" ObjectID="_1679908880" r:id="rId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9D0A47B" w14:textId="17E2A83F" w:rsidR="00A53099" w:rsidRDefault="0020440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0A284DC">
                <v:shape id="_x0000_i1027" type="#_x0000_t75" style="width:86.95pt;height:86.95pt" o:ole="">
                  <v:imagedata r:id="rId9" o:title=""/>
                </v:shape>
                <o:OLEObject Type="Embed" ProgID="AcroExch.Document.DC" ShapeID="_x0000_i1027" DrawAspect="Content" ObjectID="_1679908881" r:id="rId10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6351629" w14:textId="027CDB48" w:rsidR="00A53099" w:rsidRPr="00561B7C" w:rsidRDefault="0020440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6C60A5BF">
                <v:shape id="_x0000_i1028" type="#_x0000_t75" style="width:31.3pt;height:86.5pt" o:ole="">
                  <v:imagedata r:id="rId11" o:title=""/>
                </v:shape>
                <o:OLEObject Type="Embed" ProgID="AcroExch.Document.DC" ShapeID="_x0000_i1028" DrawAspect="Content" ObjectID="_1679908882" r:id="rId1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107E370" w14:textId="77777777" w:rsidR="00A53099" w:rsidRPr="00561B7C" w:rsidRDefault="00A5309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357FB6A4" w14:textId="124C4884" w:rsidTr="00ED795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C17D5B4" w14:textId="77777777" w:rsidR="00A53099" w:rsidRPr="00561B7C" w:rsidRDefault="00A53099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96E131C" w14:textId="67EE5CE7" w:rsidR="00A53099" w:rsidRPr="00561B7C" w:rsidRDefault="00A53099" w:rsidP="001E4E9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EE00644" w14:textId="51973FE0" w:rsidR="00A53099" w:rsidRPr="00561B7C" w:rsidRDefault="00204400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27E5ABF">
                <v:shape id="_x0000_i1029" type="#_x0000_t75" style="width:87.45pt;height:87.45pt" o:ole="">
                  <v:imagedata r:id="rId13" o:title=""/>
                </v:shape>
                <o:OLEObject Type="Embed" ProgID="AcroExch.Document.DC" ShapeID="_x0000_i1029" DrawAspect="Content" ObjectID="_1679908883" r:id="rId1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35D4A87" w14:textId="66EA6A41" w:rsidR="00A53099" w:rsidRPr="00561B7C" w:rsidRDefault="00204400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39439EE">
                <v:shape id="_x0000_i1030" type="#_x0000_t75" style="width:87.45pt;height:87.45pt" o:ole="">
                  <v:imagedata r:id="rId15" o:title=""/>
                </v:shape>
                <o:OLEObject Type="Embed" ProgID="AcroExch.Document.DC" ShapeID="_x0000_i1030" DrawAspect="Content" ObjectID="_1679908884" r:id="rId1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1F66AAA" w14:textId="502A3742" w:rsidR="00A53099" w:rsidRDefault="00204400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9AC70BB">
                <v:shape id="_x0000_i1031" type="#_x0000_t75" style="width:86.95pt;height:86.95pt" o:ole="">
                  <v:imagedata r:id="rId17" o:title=""/>
                </v:shape>
                <o:OLEObject Type="Embed" ProgID="AcroExch.Document.DC" ShapeID="_x0000_i1031" DrawAspect="Content" ObjectID="_1679908885" r:id="rId18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B70A3D5" w14:textId="6F1ACD68" w:rsidR="00A53099" w:rsidRPr="00561B7C" w:rsidRDefault="00C506B8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54C294D0">
                <v:shape id="_x0000_i1032" type="#_x0000_t75" style="width:31.3pt;height:86.5pt" o:ole="">
                  <v:imagedata r:id="rId19" o:title=""/>
                </v:shape>
                <o:OLEObject Type="Embed" ProgID="AcroExch.Document.DC" ShapeID="_x0000_i1032" DrawAspect="Content" ObjectID="_1679908886" r:id="rId2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C84E184" w14:textId="77777777" w:rsidR="00A53099" w:rsidRDefault="00A5309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72DAB83E" w14:textId="28EFD30F" w:rsidTr="00ED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F8E88DE" w14:textId="1F672E57" w:rsidR="00A53099" w:rsidRPr="00561B7C" w:rsidRDefault="00A53099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r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1A259DF1" w14:textId="3FE97C5F" w:rsidR="00A53099" w:rsidRPr="00561B7C" w:rsidRDefault="00A5309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3028F29B" w14:textId="2083F846" w:rsidR="00A53099" w:rsidRPr="00561B7C" w:rsidRDefault="00D45E81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174A877">
                <v:shape id="_x0000_i1033" type="#_x0000_t75" style="width:87.45pt;height:87.45pt" o:ole="">
                  <v:imagedata r:id="rId21" o:title=""/>
                </v:shape>
                <o:OLEObject Type="Embed" ProgID="AcroExch.Document.DC" ShapeID="_x0000_i1033" DrawAspect="Content" ObjectID="_1679908887" r:id="rId2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EFE5CC" w14:textId="33CD86EC" w:rsidR="00A53099" w:rsidRPr="00561B7C" w:rsidRDefault="007A2BF6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0865D8B">
                <v:shape id="_x0000_i1034" type="#_x0000_t75" style="width:87.45pt;height:87.45pt" o:ole="">
                  <v:imagedata r:id="rId23" o:title=""/>
                </v:shape>
                <o:OLEObject Type="Embed" ProgID="AcroExch.Document.DC" ShapeID="_x0000_i1034" DrawAspect="Content" ObjectID="_1679908888" r:id="rId2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62B541A" w14:textId="151D00E7" w:rsidR="00A53099" w:rsidRDefault="007A2BF6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A6799A2">
                <v:shape id="_x0000_i1035" type="#_x0000_t75" style="width:86.95pt;height:86.95pt" o:ole="">
                  <v:imagedata r:id="rId25" o:title=""/>
                </v:shape>
                <o:OLEObject Type="Embed" ProgID="AcroExch.Document.DC" ShapeID="_x0000_i1035" DrawAspect="Content" ObjectID="_1679908889" r:id="rId26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31562B8" w14:textId="636C0A6A" w:rsidR="00A53099" w:rsidRDefault="007A2BF6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6F5AFA0A">
                <v:shape id="_x0000_i1036" type="#_x0000_t75" style="width:31.8pt;height:87.45pt" o:ole="">
                  <v:imagedata r:id="rId27" o:title=""/>
                </v:shape>
                <o:OLEObject Type="Embed" ProgID="AcroExch.Document.DC" ShapeID="_x0000_i1036" DrawAspect="Content" ObjectID="_1679908890" r:id="rId28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36FF35BA" w14:textId="77777777" w:rsidR="00A53099" w:rsidRDefault="00A5309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5E50C565" w14:textId="58C4A614" w:rsidTr="00ED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BDB1071" w14:textId="77777777" w:rsidR="00A53099" w:rsidRPr="00561B7C" w:rsidRDefault="00A53099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E12AAE0" w14:textId="2EE3421E" w:rsidR="00A53099" w:rsidRPr="00561B7C" w:rsidRDefault="00A5309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D321577" w14:textId="4B98BC80" w:rsidR="00A53099" w:rsidRPr="00561B7C" w:rsidRDefault="007A2BF6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2EFC2C0">
                <v:shape id="_x0000_i1037" type="#_x0000_t75" style="width:87.45pt;height:87.45pt" o:ole="">
                  <v:imagedata r:id="rId29" o:title=""/>
                </v:shape>
                <o:OLEObject Type="Embed" ProgID="AcroExch.Document.DC" ShapeID="_x0000_i1037" DrawAspect="Content" ObjectID="_1679908891" r:id="rId3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56E31A7" w14:textId="7E6DC235" w:rsidR="00A53099" w:rsidRPr="00561B7C" w:rsidRDefault="007A2BF6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7FF2CE3">
                <v:shape id="_x0000_i1038" type="#_x0000_t75" style="width:87.45pt;height:87.45pt" o:ole="">
                  <v:imagedata r:id="rId31" o:title=""/>
                </v:shape>
                <o:OLEObject Type="Embed" ProgID="AcroExch.Document.DC" ShapeID="_x0000_i1038" DrawAspect="Content" ObjectID="_1679908892" r:id="rId3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72F62A5" w14:textId="2EFB4577" w:rsidR="00A53099" w:rsidRDefault="007A2BF6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5AAF08A">
                <v:shape id="_x0000_i1039" type="#_x0000_t75" style="width:86.95pt;height:86.95pt" o:ole="">
                  <v:imagedata r:id="rId33" o:title=""/>
                </v:shape>
                <o:OLEObject Type="Embed" ProgID="AcroExch.Document.DC" ShapeID="_x0000_i1039" DrawAspect="Content" ObjectID="_1679908893" r:id="rId34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BF6B9C3" w14:textId="2AC0A27B" w:rsidR="00A53099" w:rsidRPr="00561B7C" w:rsidRDefault="007A2BF6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72C76BFB">
                <v:shape id="_x0000_i1040" type="#_x0000_t75" style="width:31.3pt;height:86.5pt" o:ole="">
                  <v:imagedata r:id="rId35" o:title=""/>
                </v:shape>
                <o:OLEObject Type="Embed" ProgID="AcroExch.Document.DC" ShapeID="_x0000_i1040" DrawAspect="Content" ObjectID="_1679908894" r:id="rId3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694DA28" w14:textId="77777777" w:rsidR="00A53099" w:rsidRDefault="00A5309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6CE7DDD3" w14:textId="552B2205" w:rsidTr="00ED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5BB1A9A1" w14:textId="52E0C1EB" w:rsidR="00A53099" w:rsidRPr="00561B7C" w:rsidRDefault="00A53099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49C55B95" w14:textId="136355C1" w:rsidR="00A53099" w:rsidRPr="00561B7C" w:rsidRDefault="00A5309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335731A8" w14:textId="71C6FDB4" w:rsidR="00A53099" w:rsidRPr="00561B7C" w:rsidRDefault="00234EBD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70767E9">
                <v:shape id="_x0000_i1041" type="#_x0000_t75" style="width:87.45pt;height:87.45pt" o:ole="">
                  <v:imagedata r:id="rId37" o:title=""/>
                </v:shape>
                <o:OLEObject Type="Embed" ProgID="AcroExch.Document.DC" ShapeID="_x0000_i1041" DrawAspect="Content" ObjectID="_1679908895" r:id="rId3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318BB4B" w14:textId="059E4BCD" w:rsidR="00A53099" w:rsidRPr="00561B7C" w:rsidRDefault="00234EBD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7E8F8DA">
                <v:shape id="_x0000_i1042" type="#_x0000_t75" style="width:87.45pt;height:87.45pt" o:ole="">
                  <v:imagedata r:id="rId39" o:title=""/>
                </v:shape>
                <o:OLEObject Type="Embed" ProgID="AcroExch.Document.DC" ShapeID="_x0000_i1042" DrawAspect="Content" ObjectID="_1679908896" r:id="rId4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EF6A0DB" w14:textId="26909B06" w:rsidR="00A53099" w:rsidRDefault="00234EBD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F1A07DA">
                <v:shape id="_x0000_i1043" type="#_x0000_t75" style="width:86.95pt;height:86.95pt" o:ole="">
                  <v:imagedata r:id="rId41" o:title=""/>
                </v:shape>
                <o:OLEObject Type="Embed" ProgID="AcroExch.Document.DC" ShapeID="_x0000_i1043" DrawAspect="Content" ObjectID="_1679908897" r:id="rId42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CCED448" w14:textId="0F30D447" w:rsidR="00A53099" w:rsidRPr="00561B7C" w:rsidRDefault="00234EBD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59920726">
                <v:shape id="_x0000_i1044" type="#_x0000_t75" style="width:31.3pt;height:86.95pt" o:ole="">
                  <v:imagedata r:id="rId43" o:title=""/>
                </v:shape>
                <o:OLEObject Type="Embed" ProgID="AcroExch.Document.DC" ShapeID="_x0000_i1044" DrawAspect="Content" ObjectID="_1679908898" r:id="rId44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0DD8699C" w14:textId="77777777" w:rsidR="00A53099" w:rsidRDefault="00A5309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75ECBDFB" w14:textId="5879556A" w:rsidTr="00ED7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1635D473" w14:textId="77777777" w:rsidR="00A53099" w:rsidRPr="00561B7C" w:rsidRDefault="00A53099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A240FBA" w14:textId="3B4B37EB" w:rsidR="00A53099" w:rsidRPr="00561B7C" w:rsidRDefault="00A5309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47C2524" w14:textId="1F0071D5" w:rsidR="00A53099" w:rsidRPr="00561B7C" w:rsidRDefault="00234EBD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B2C6993">
                <v:shape id="_x0000_i1045" type="#_x0000_t75" style="width:87.45pt;height:87.45pt" o:ole="">
                  <v:imagedata r:id="rId45" o:title=""/>
                </v:shape>
                <o:OLEObject Type="Embed" ProgID="AcroExch.Document.DC" ShapeID="_x0000_i1045" DrawAspect="Content" ObjectID="_1679908899" r:id="rId4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9A9B65C" w14:textId="20EC740F" w:rsidR="00A53099" w:rsidRPr="00561B7C" w:rsidRDefault="00234EBD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C695BB2">
                <v:shape id="_x0000_i1046" type="#_x0000_t75" style="width:88.85pt;height:88.85pt" o:ole="">
                  <v:imagedata r:id="rId47" o:title=""/>
                </v:shape>
                <o:OLEObject Type="Embed" ProgID="AcroExch.Document.DC" ShapeID="_x0000_i1046" DrawAspect="Content" ObjectID="_1679908900" r:id="rId4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48B68BB" w14:textId="2E63FC44" w:rsidR="00A53099" w:rsidRDefault="007146CE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3B47751">
                <v:shape id="_x0000_i1047" type="#_x0000_t75" style="width:88.85pt;height:88.85pt" o:ole="">
                  <v:imagedata r:id="rId49" o:title=""/>
                </v:shape>
                <o:OLEObject Type="Embed" ProgID="AcroExch.Document.DC" ShapeID="_x0000_i1047" DrawAspect="Content" ObjectID="_1679908901" r:id="rId50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2EF0749" w14:textId="096B8C48" w:rsidR="00A53099" w:rsidRPr="00561B7C" w:rsidRDefault="007146CE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41F08236">
                <v:shape id="_x0000_i1048" type="#_x0000_t75" style="width:32.25pt;height:88.85pt" o:ole="">
                  <v:imagedata r:id="rId51" o:title=""/>
                </v:shape>
                <o:OLEObject Type="Embed" ProgID="AcroExch.Document.DC" ShapeID="_x0000_i1048" DrawAspect="Content" ObjectID="_1679908902" r:id="rId5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BC38D6D" w14:textId="77777777" w:rsidR="00A53099" w:rsidRDefault="00A5309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685A9091" w14:textId="728E558E" w:rsidTr="00ED7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164134A1" w14:textId="00004EBD" w:rsidR="00A53099" w:rsidRPr="00561B7C" w:rsidRDefault="00A53099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lefish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E8CD46F" w14:textId="7EA3CCE9" w:rsidR="00A53099" w:rsidRPr="00561B7C" w:rsidRDefault="00A5309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5BBE9F42" w14:textId="2440C991" w:rsidR="00A53099" w:rsidRPr="00561B7C" w:rsidRDefault="007146CE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9F96296">
                <v:shape id="_x0000_i1049" type="#_x0000_t75" style="width:87.45pt;height:87.45pt" o:ole="">
                  <v:imagedata r:id="rId53" o:title=""/>
                </v:shape>
                <o:OLEObject Type="Embed" ProgID="AcroExch.Document.DC" ShapeID="_x0000_i1049" DrawAspect="Content" ObjectID="_1679908903" r:id="rId5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AF08743" w14:textId="1DB961F7" w:rsidR="00A53099" w:rsidRPr="00561B7C" w:rsidRDefault="007146CE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367BF57">
                <v:shape id="_x0000_i1050" type="#_x0000_t75" style="width:86.95pt;height:86.95pt" o:ole="">
                  <v:imagedata r:id="rId55" o:title=""/>
                </v:shape>
                <o:OLEObject Type="Embed" ProgID="AcroExch.Document.DC" ShapeID="_x0000_i1050" DrawAspect="Content" ObjectID="_1679908904" r:id="rId5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C2F8D13" w14:textId="16601581" w:rsidR="00A53099" w:rsidRDefault="007146CE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6536DC3">
                <v:shape id="_x0000_i1051" type="#_x0000_t75" style="width:86.95pt;height:86.95pt" o:ole="">
                  <v:imagedata r:id="rId57" o:title=""/>
                </v:shape>
                <o:OLEObject Type="Embed" ProgID="AcroExch.Document.DC" ShapeID="_x0000_i1051" DrawAspect="Content" ObjectID="_1679908905" r:id="rId58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3CFDE71" w14:textId="509FF6F6" w:rsidR="00A53099" w:rsidRPr="00561B7C" w:rsidRDefault="007146CE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7050F6FC">
                <v:shape id="_x0000_i1052" type="#_x0000_t75" style="width:31.8pt;height:86.95pt" o:ole="">
                  <v:imagedata r:id="rId59" o:title=""/>
                </v:shape>
                <o:OLEObject Type="Embed" ProgID="AcroExch.Document.DC" ShapeID="_x0000_i1052" DrawAspect="Content" ObjectID="_1679908906" r:id="rId6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A93487E" w14:textId="77777777" w:rsidR="00A53099" w:rsidRDefault="00A53099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3626A2AF" w14:textId="09F32FDC" w:rsidTr="00ED795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568F91E" w14:textId="77777777" w:rsidR="00A53099" w:rsidRPr="00561B7C" w:rsidRDefault="00A53099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729EA0F" w14:textId="107F40B6" w:rsidR="00A53099" w:rsidRPr="00561B7C" w:rsidRDefault="00A5309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E052C85" w14:textId="7A07DBC2" w:rsidR="00A53099" w:rsidRPr="00561B7C" w:rsidRDefault="007146CE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8C04E06">
                <v:shape id="_x0000_i1053" type="#_x0000_t75" style="width:89.3pt;height:89.3pt" o:ole="">
                  <v:imagedata r:id="rId61" o:title=""/>
                </v:shape>
                <o:OLEObject Type="Embed" ProgID="AcroExch.Document.DC" ShapeID="_x0000_i1053" DrawAspect="Content" ObjectID="_1679908907" r:id="rId6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789D9D0" w14:textId="6CB1E953" w:rsidR="00A53099" w:rsidRPr="00561B7C" w:rsidRDefault="007146CE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3872F95">
                <v:shape id="_x0000_i1054" type="#_x0000_t75" style="width:88.85pt;height:88.85pt" o:ole="">
                  <v:imagedata r:id="rId63" o:title=""/>
                </v:shape>
                <o:OLEObject Type="Embed" ProgID="AcroExch.Document.DC" ShapeID="_x0000_i1054" DrawAspect="Content" ObjectID="_1679908908" r:id="rId6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F95D94A" w14:textId="448728FA" w:rsidR="00A53099" w:rsidRDefault="007146CE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F77C722">
                <v:shape id="_x0000_i1055" type="#_x0000_t75" style="width:89.3pt;height:89.3pt" o:ole="">
                  <v:imagedata r:id="rId65" o:title=""/>
                </v:shape>
                <o:OLEObject Type="Embed" ProgID="AcroExch.Document.DC" ShapeID="_x0000_i1055" DrawAspect="Content" ObjectID="_1679908909" r:id="rId66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29BEE3F" w14:textId="34534558" w:rsidR="00A53099" w:rsidRPr="00561B7C" w:rsidRDefault="007146CE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67F0D248">
                <v:shape id="_x0000_i1056" type="#_x0000_t75" style="width:32.25pt;height:89.3pt" o:ole="">
                  <v:imagedata r:id="rId67" o:title=""/>
                </v:shape>
                <o:OLEObject Type="Embed" ProgID="AcroExch.Document.DC" ShapeID="_x0000_i1056" DrawAspect="Content" ObjectID="_1679908910" r:id="rId68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01E6E57" w14:textId="77777777" w:rsidR="00A53099" w:rsidRDefault="00A53099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929AA" w14:textId="10BE9A14" w:rsidR="00657FEE" w:rsidRDefault="001E4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PlainTable2"/>
        <w:tblW w:w="9534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890"/>
        <w:gridCol w:w="1890"/>
        <w:gridCol w:w="1890"/>
        <w:gridCol w:w="1794"/>
        <w:gridCol w:w="1170"/>
      </w:tblGrid>
      <w:tr w:rsidR="00311F98" w:rsidRPr="00657FEE" w14:paraId="63FCA84D" w14:textId="77777777" w:rsidTr="0031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gridSpan w:val="2"/>
            <w:tcBorders>
              <w:top w:val="nil"/>
              <w:bottom w:val="single" w:sz="8" w:space="0" w:color="auto"/>
            </w:tcBorders>
          </w:tcPr>
          <w:p w14:paraId="718FAA85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2F8D9E2A" w14:textId="77777777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D245AC7" w14:textId="7523926F" w:rsidR="00311F98" w:rsidRPr="00657FEE" w:rsidRDefault="00311F98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6F96FD2" w14:textId="14ABF121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794" w:type="dxa"/>
            <w:tcBorders>
              <w:top w:val="nil"/>
              <w:bottom w:val="single" w:sz="8" w:space="0" w:color="auto"/>
            </w:tcBorders>
          </w:tcPr>
          <w:p w14:paraId="155991E5" w14:textId="4D767BD2" w:rsidR="00311F98" w:rsidRPr="00657FEE" w:rsidRDefault="00311F98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GO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0A43BED5" w14:textId="6A95F15E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311F98" w:rsidRPr="00657FEE" w14:paraId="6E8552D4" w14:textId="77777777" w:rsidTr="0031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ED17147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English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3F3B2CA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71EF547" w14:textId="23BBC998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78BE6847">
                <v:shape id="_x0000_i4521" type="#_x0000_t75" style="width:89.3pt;height:89.3pt" o:ole="">
                  <v:imagedata r:id="rId69" o:title=""/>
                </v:shape>
                <o:OLEObject Type="Embed" ProgID="AcroExch.Document.DC" ShapeID="_x0000_i4521" DrawAspect="Content" ObjectID="_1679908911" r:id="rId7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F15AAE" w14:textId="64CB9806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72439958">
                <v:shape id="_x0000_i4522" type="#_x0000_t75" style="width:88.35pt;height:88.35pt" o:ole="">
                  <v:imagedata r:id="rId71" o:title=""/>
                </v:shape>
                <o:OLEObject Type="Embed" ProgID="AcroExch.Document.DC" ShapeID="_x0000_i4522" DrawAspect="Content" ObjectID="_1679908912" r:id="rId7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9B49569" w14:textId="561A186B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7D31EF30">
                <v:shape id="_x0000_i4523" type="#_x0000_t75" style="width:88.85pt;height:88.85pt" o:ole="">
                  <v:imagedata r:id="rId73" o:title=""/>
                </v:shape>
                <o:OLEObject Type="Embed" ProgID="AcroExch.Document.DC" ShapeID="_x0000_i4523" DrawAspect="Content" ObjectID="_1679908913" r:id="rId74"/>
              </w:object>
            </w:r>
          </w:p>
        </w:tc>
        <w:tc>
          <w:tcPr>
            <w:tcW w:w="1794" w:type="dxa"/>
            <w:tcBorders>
              <w:top w:val="single" w:sz="8" w:space="0" w:color="auto"/>
            </w:tcBorders>
          </w:tcPr>
          <w:p w14:paraId="0ADEE004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FD4B736" w14:textId="283EC380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249CF519">
                <v:shape id="_x0000_i4524" type="#_x0000_t75" style="width:31.8pt;height:88.35pt" o:ole="">
                  <v:imagedata r:id="rId75" o:title=""/>
                </v:shape>
                <o:OLEObject Type="Embed" ProgID="AcroExch.Document.DC" ShapeID="_x0000_i4524" DrawAspect="Content" ObjectID="_1679908914" r:id="rId76"/>
              </w:object>
            </w:r>
          </w:p>
        </w:tc>
      </w:tr>
      <w:tr w:rsidR="00311F98" w:rsidRPr="00657FEE" w14:paraId="6296CEC7" w14:textId="77777777" w:rsidTr="00311F9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BC78269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FE29F20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FF9C8A" w14:textId="7BC9DC99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2DE1A6C2">
                <v:shape id="_x0000_i4525" type="#_x0000_t75" style="width:89.3pt;height:89.3pt" o:ole="">
                  <v:imagedata r:id="rId77" o:title=""/>
                </v:shape>
                <o:OLEObject Type="Embed" ProgID="AcroExch.Document.DC" ShapeID="_x0000_i4525" DrawAspect="Content" ObjectID="_1679908915" r:id="rId7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9653DF" w14:textId="7C1CBFA1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36D9050">
                <v:shape id="_x0000_i4526" type="#_x0000_t75" style="width:88.35pt;height:88.35pt" o:ole="">
                  <v:imagedata r:id="rId79" o:title=""/>
                </v:shape>
                <o:OLEObject Type="Embed" ProgID="AcroExch.Document.DC" ShapeID="_x0000_i4526" DrawAspect="Content" ObjectID="_1679908916" r:id="rId8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025352B" w14:textId="22FA8335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2E59C80C">
                <v:shape id="_x0000_i4527" type="#_x0000_t75" style="width:88.85pt;height:88.85pt" o:ole="">
                  <v:imagedata r:id="rId81" o:title=""/>
                </v:shape>
                <o:OLEObject Type="Embed" ProgID="AcroExch.Document.DC" ShapeID="_x0000_i4527" DrawAspect="Content" ObjectID="_1679908917" r:id="rId82"/>
              </w:objec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F17DC33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E75A70F" w14:textId="2344BD1E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27C5E264">
                <v:shape id="_x0000_i4528" type="#_x0000_t75" style="width:31.8pt;height:88.85pt" o:ole="">
                  <v:imagedata r:id="rId83" o:title=""/>
                </v:shape>
                <o:OLEObject Type="Embed" ProgID="AcroExch.Document.DC" ShapeID="_x0000_i4528" DrawAspect="Content" ObjectID="_1679908918" r:id="rId84"/>
              </w:object>
            </w:r>
          </w:p>
        </w:tc>
      </w:tr>
      <w:tr w:rsidR="00311F98" w:rsidRPr="00657FEE" w14:paraId="0DD36919" w14:textId="77777777" w:rsidTr="0031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4E878A73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acific Sanddab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40D735AB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B32BD6F" w14:textId="04FCE7BB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02A3FCC5">
                <v:shape id="_x0000_i4529" type="#_x0000_t75" style="width:86.5pt;height:86.5pt" o:ole="">
                  <v:imagedata r:id="rId85" o:title=""/>
                </v:shape>
                <o:OLEObject Type="Embed" ProgID="AcroExch.Document.DC" ShapeID="_x0000_i4529" DrawAspect="Content" ObjectID="_1679908919" r:id="rId8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58505D3" w14:textId="655E6AC1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482ACAF3">
                <v:shape id="_x0000_i4530" type="#_x0000_t75" style="width:87.9pt;height:87.9pt" o:ole="">
                  <v:imagedata r:id="rId87" o:title=""/>
                </v:shape>
                <o:OLEObject Type="Embed" ProgID="AcroExch.Document.DC" ShapeID="_x0000_i4530" DrawAspect="Content" ObjectID="_1679908920" r:id="rId8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49A1CC6" w14:textId="76C73C8F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2903DFC9">
                <v:shape id="_x0000_i4531" type="#_x0000_t75" style="width:87.45pt;height:87.45pt" o:ole="">
                  <v:imagedata r:id="rId89" o:title=""/>
                </v:shape>
                <o:OLEObject Type="Embed" ProgID="AcroExch.Document.DC" ShapeID="_x0000_i4531" DrawAspect="Content" ObjectID="_1679908921" r:id="rId90"/>
              </w:object>
            </w:r>
          </w:p>
        </w:tc>
        <w:tc>
          <w:tcPr>
            <w:tcW w:w="1794" w:type="dxa"/>
            <w:tcBorders>
              <w:top w:val="single" w:sz="8" w:space="0" w:color="auto"/>
            </w:tcBorders>
          </w:tcPr>
          <w:p w14:paraId="262C380C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74E9C6A" w14:textId="7167621F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0442F126">
                <v:shape id="_x0000_i4532" type="#_x0000_t75" style="width:31.3pt;height:86.5pt" o:ole="">
                  <v:imagedata r:id="rId91" o:title=""/>
                </v:shape>
                <o:OLEObject Type="Embed" ProgID="AcroExch.Document.DC" ShapeID="_x0000_i4532" DrawAspect="Content" ObjectID="_1679908922" r:id="rId92"/>
              </w:object>
            </w:r>
          </w:p>
        </w:tc>
      </w:tr>
      <w:tr w:rsidR="00311F98" w:rsidRPr="00657FEE" w14:paraId="79BE06E9" w14:textId="77777777" w:rsidTr="00311F9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273AEB7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B0252A9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29EF5F" w14:textId="085A4171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1487E55">
                <v:shape id="_x0000_i4533" type="#_x0000_t75" style="width:86.5pt;height:86.5pt" o:ole="">
                  <v:imagedata r:id="rId93" o:title=""/>
                </v:shape>
                <o:OLEObject Type="Embed" ProgID="AcroExch.Document.DC" ShapeID="_x0000_i4533" DrawAspect="Content" ObjectID="_1679908923" r:id="rId9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BA6731" w14:textId="7F2E7075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B674CD3">
                <v:shape id="_x0000_i4534" type="#_x0000_t75" style="width:88.35pt;height:88.35pt" o:ole="">
                  <v:imagedata r:id="rId95" o:title=""/>
                </v:shape>
                <o:OLEObject Type="Embed" ProgID="AcroExch.Document.DC" ShapeID="_x0000_i4534" DrawAspect="Content" ObjectID="_1679908924" r:id="rId9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D0CF0D" w14:textId="0A2B2B49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423987C5">
                <v:shape id="_x0000_i4535" type="#_x0000_t75" style="width:87.45pt;height:87.45pt" o:ole="">
                  <v:imagedata r:id="rId97" o:title=""/>
                </v:shape>
                <o:OLEObject Type="Embed" ProgID="AcroExch.Document.DC" ShapeID="_x0000_i4535" DrawAspect="Content" ObjectID="_1679908925" r:id="rId98"/>
              </w:objec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0FB4923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A400C3" w14:textId="096EF6B6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57E2780E">
                <v:shape id="_x0000_i4536" type="#_x0000_t75" style="width:32.25pt;height:88.35pt" o:ole="">
                  <v:imagedata r:id="rId99" o:title=""/>
                </v:shape>
                <o:OLEObject Type="Embed" ProgID="AcroExch.Document.DC" ShapeID="_x0000_i4536" DrawAspect="Content" ObjectID="_1679908926" r:id="rId100"/>
              </w:object>
            </w:r>
          </w:p>
        </w:tc>
      </w:tr>
      <w:tr w:rsidR="00311F98" w:rsidRPr="00657FEE" w14:paraId="65DD3A5B" w14:textId="77777777" w:rsidTr="0031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0A1C2331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ingcod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47EBCBB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D1B3909" w14:textId="1287AAB3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2516AE0D">
                <v:shape id="_x0000_i4537" type="#_x0000_t75" style="width:86.5pt;height:86.5pt" o:ole="">
                  <v:imagedata r:id="rId101" o:title=""/>
                </v:shape>
                <o:OLEObject Type="Embed" ProgID="AcroExch.Document.DC" ShapeID="_x0000_i4537" DrawAspect="Content" ObjectID="_1679908927" r:id="rId10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2DC8020" w14:textId="702DD938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8DC22F9">
                <v:shape id="_x0000_i4538" type="#_x0000_t75" style="width:87.9pt;height:87.9pt" o:ole="">
                  <v:imagedata r:id="rId103" o:title=""/>
                </v:shape>
                <o:OLEObject Type="Embed" ProgID="AcroExch.Document.DC" ShapeID="_x0000_i4538" DrawAspect="Content" ObjectID="_1679908928" r:id="rId10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5867E5B6" w14:textId="19548103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074A9C84">
                <v:shape id="_x0000_i4539" type="#_x0000_t75" style="width:87.45pt;height:87.45pt" o:ole="">
                  <v:imagedata r:id="rId105" o:title=""/>
                </v:shape>
                <o:OLEObject Type="Embed" ProgID="AcroExch.Document.DC" ShapeID="_x0000_i4539" DrawAspect="Content" ObjectID="_1679908929" r:id="rId106"/>
              </w:object>
            </w:r>
          </w:p>
        </w:tc>
        <w:tc>
          <w:tcPr>
            <w:tcW w:w="1794" w:type="dxa"/>
            <w:tcBorders>
              <w:top w:val="single" w:sz="8" w:space="0" w:color="auto"/>
            </w:tcBorders>
          </w:tcPr>
          <w:p w14:paraId="5A29B652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4E44FFC" w14:textId="43316CDA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7060A82A">
                <v:shape id="_x0000_i4540" type="#_x0000_t75" style="width:31.3pt;height:86.5pt" o:ole="">
                  <v:imagedata r:id="rId107" o:title=""/>
                </v:shape>
                <o:OLEObject Type="Embed" ProgID="AcroExch.Document.DC" ShapeID="_x0000_i4540" DrawAspect="Content" ObjectID="_1679908930" r:id="rId108"/>
              </w:object>
            </w:r>
          </w:p>
        </w:tc>
      </w:tr>
      <w:tr w:rsidR="00311F98" w:rsidRPr="00657FEE" w14:paraId="2EED5E99" w14:textId="77777777" w:rsidTr="00311F98">
        <w:trPr>
          <w:cantSplit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3149DA8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8F125BF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64209FF" w14:textId="445C39FE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18E6E5D0">
                <v:shape id="_x0000_i4541" type="#_x0000_t75" style="width:86.5pt;height:86.5pt" o:ole="">
                  <v:imagedata r:id="rId109" o:title=""/>
                </v:shape>
                <o:OLEObject Type="Embed" ProgID="AcroExch.Document.DC" ShapeID="_x0000_i4541" DrawAspect="Content" ObjectID="_1679908931" r:id="rId11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4E0435C" w14:textId="35008B12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0740B4B4">
                <v:shape id="_x0000_i4542" type="#_x0000_t75" style="width:87.9pt;height:87.9pt" o:ole="">
                  <v:imagedata r:id="rId111" o:title=""/>
                </v:shape>
                <o:OLEObject Type="Embed" ProgID="AcroExch.Document.DC" ShapeID="_x0000_i4542" DrawAspect="Content" ObjectID="_1679908932" r:id="rId11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E864DFC" w14:textId="191B8E9D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A5AA034">
                <v:shape id="_x0000_i4543" type="#_x0000_t75" style="width:87.9pt;height:87.9pt" o:ole="">
                  <v:imagedata r:id="rId113" o:title=""/>
                </v:shape>
                <o:OLEObject Type="Embed" ProgID="AcroExch.Document.DC" ShapeID="_x0000_i4543" DrawAspect="Content" ObjectID="_1679908933" r:id="rId114"/>
              </w:objec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F3A67CB" w14:textId="5ED6AF74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428444C9">
                <v:shape id="_x0000_i4545" type="#_x0000_t75" style="width:86.95pt;height:86.95pt" o:ole="">
                  <v:imagedata r:id="rId115" o:title=""/>
                </v:shape>
                <o:OLEObject Type="Embed" ProgID="AcroExch.Document.DC" ShapeID="_x0000_i4545" DrawAspect="Content" ObjectID="_1679908934" r:id="rId116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16A87ED" w14:textId="0D4445E7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4596FCDF">
                <v:shape id="_x0000_i4544" type="#_x0000_t75" style="width:31.8pt;height:87.9pt" o:ole="">
                  <v:imagedata r:id="rId117" o:title=""/>
                </v:shape>
                <o:OLEObject Type="Embed" ProgID="AcroExch.Document.DC" ShapeID="_x0000_i4544" DrawAspect="Content" ObjectID="_1679908935" r:id="rId118"/>
              </w:object>
            </w:r>
          </w:p>
        </w:tc>
      </w:tr>
      <w:tr w:rsidR="00311F98" w:rsidRPr="00657FEE" w14:paraId="6E52864C" w14:textId="77777777" w:rsidTr="0031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352E2B4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etrale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DD00C65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1788C4F" w14:textId="458E2003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2AB9DD2D">
                <v:shape id="_x0000_i4546" type="#_x0000_t75" style="width:87.9pt;height:87.9pt" o:ole="">
                  <v:imagedata r:id="rId119" o:title=""/>
                </v:shape>
                <o:OLEObject Type="Embed" ProgID="AcroExch.Document.DC" ShapeID="_x0000_i4546" DrawAspect="Content" ObjectID="_1679908936" r:id="rId12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53AAACB" w14:textId="1BD55264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26377DC7">
                <v:shape id="_x0000_i4548" type="#_x0000_t75" style="width:87.45pt;height:87.45pt" o:ole="">
                  <v:imagedata r:id="rId121" o:title=""/>
                </v:shape>
                <o:OLEObject Type="Embed" ProgID="AcroExch.Document.DC" ShapeID="_x0000_i4548" DrawAspect="Content" ObjectID="_1679908937" r:id="rId12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8AB71DC" w14:textId="70D2B037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BA31350">
                <v:shape id="_x0000_i4549" type="#_x0000_t75" style="width:86.05pt;height:86.05pt" o:ole="">
                  <v:imagedata r:id="rId123" o:title=""/>
                </v:shape>
                <o:OLEObject Type="Embed" ProgID="AcroExch.Document.DC" ShapeID="_x0000_i4549" DrawAspect="Content" ObjectID="_1679908938" r:id="rId124"/>
              </w:object>
            </w:r>
          </w:p>
        </w:tc>
        <w:tc>
          <w:tcPr>
            <w:tcW w:w="1794" w:type="dxa"/>
            <w:tcBorders>
              <w:top w:val="single" w:sz="8" w:space="0" w:color="auto"/>
            </w:tcBorders>
          </w:tcPr>
          <w:p w14:paraId="4B79274D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43C09D8" w14:textId="4EAC850D" w:rsidR="00311F98" w:rsidRPr="00657FEE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1AAEFEB1">
                <v:shape id="_x0000_i4547" type="#_x0000_t75" style="width:31.8pt;height:87.9pt" o:ole="">
                  <v:imagedata r:id="rId125" o:title=""/>
                </v:shape>
                <o:OLEObject Type="Embed" ProgID="AcroExch.Document.DC" ShapeID="_x0000_i4547" DrawAspect="Content" ObjectID="_1679908939" r:id="rId126"/>
              </w:object>
            </w:r>
          </w:p>
        </w:tc>
      </w:tr>
      <w:tr w:rsidR="00311F98" w:rsidRPr="00657FEE" w14:paraId="480A462D" w14:textId="77777777" w:rsidTr="00311F98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6EF701D9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150EE5EF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797BE4A" w14:textId="776B0503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5245DDD">
                <v:shape id="_x0000_i4550" type="#_x0000_t75" style="width:84.6pt;height:84.6pt" o:ole="">
                  <v:imagedata r:id="rId127" o:title=""/>
                </v:shape>
                <o:OLEObject Type="Embed" ProgID="AcroExch.Document.DC" ShapeID="_x0000_i4550" DrawAspect="Content" ObjectID="_1679908940" r:id="rId12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968379D" w14:textId="191F989F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7D8B02C">
                <v:shape id="_x0000_i4551" type="#_x0000_t75" style="width:85.55pt;height:85.55pt" o:ole="">
                  <v:imagedata r:id="rId129" o:title=""/>
                </v:shape>
                <o:OLEObject Type="Embed" ProgID="AcroExch.Document.DC" ShapeID="_x0000_i4551" DrawAspect="Content" ObjectID="_1679908941" r:id="rId13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6C0D21" w14:textId="7EDE5CDC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35DE580">
                <v:shape id="_x0000_i4552" type="#_x0000_t75" style="width:86.05pt;height:86.05pt" o:ole="">
                  <v:imagedata r:id="rId131" o:title=""/>
                </v:shape>
                <o:OLEObject Type="Embed" ProgID="AcroExch.Document.DC" ShapeID="_x0000_i4552" DrawAspect="Content" ObjectID="_1679908942" r:id="rId132"/>
              </w:object>
            </w:r>
          </w:p>
        </w:tc>
        <w:tc>
          <w:tcPr>
            <w:tcW w:w="1794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0F1D8B9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40625D" w14:textId="01E59E2D" w:rsidR="00311F98" w:rsidRPr="00657FEE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673DC88A">
                <v:shape id="_x0000_i4553" type="#_x0000_t75" style="width:31.3pt;height:86.05pt" o:ole="">
                  <v:imagedata r:id="rId133" o:title=""/>
                </v:shape>
                <o:OLEObject Type="Embed" ProgID="AcroExch.Document.DC" ShapeID="_x0000_i4553" DrawAspect="Content" ObjectID="_1679908943" r:id="rId134"/>
              </w:object>
            </w:r>
          </w:p>
        </w:tc>
      </w:tr>
    </w:tbl>
    <w:p w14:paraId="4DB865D5" w14:textId="77777777" w:rsidR="00C213F2" w:rsidRDefault="00C213F2" w:rsidP="0070297A">
      <w:pPr>
        <w:rPr>
          <w:rFonts w:ascii="Times New Roman" w:hAnsi="Times New Roman" w:cs="Times New Roman"/>
          <w:sz w:val="24"/>
          <w:szCs w:val="24"/>
        </w:rPr>
      </w:pPr>
    </w:p>
    <w:sectPr w:rsidR="00C213F2" w:rsidSect="001A5FE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C6"/>
    <w:rsid w:val="000D10FD"/>
    <w:rsid w:val="0012144E"/>
    <w:rsid w:val="00134C66"/>
    <w:rsid w:val="00160217"/>
    <w:rsid w:val="00173194"/>
    <w:rsid w:val="001A5FE3"/>
    <w:rsid w:val="001E4E94"/>
    <w:rsid w:val="00200BB6"/>
    <w:rsid w:val="00204400"/>
    <w:rsid w:val="002205AD"/>
    <w:rsid w:val="00234EBD"/>
    <w:rsid w:val="00284B17"/>
    <w:rsid w:val="00311F98"/>
    <w:rsid w:val="0035665F"/>
    <w:rsid w:val="00372772"/>
    <w:rsid w:val="00372DC6"/>
    <w:rsid w:val="003A091E"/>
    <w:rsid w:val="004F035A"/>
    <w:rsid w:val="004F3F12"/>
    <w:rsid w:val="005209A0"/>
    <w:rsid w:val="00556DBA"/>
    <w:rsid w:val="00561B7C"/>
    <w:rsid w:val="00595814"/>
    <w:rsid w:val="005A33EF"/>
    <w:rsid w:val="005F5CCD"/>
    <w:rsid w:val="00640FD7"/>
    <w:rsid w:val="00642E86"/>
    <w:rsid w:val="00657FEE"/>
    <w:rsid w:val="006746F3"/>
    <w:rsid w:val="0070297A"/>
    <w:rsid w:val="007146CE"/>
    <w:rsid w:val="007A2BF6"/>
    <w:rsid w:val="00851BD4"/>
    <w:rsid w:val="00866C72"/>
    <w:rsid w:val="00892246"/>
    <w:rsid w:val="009C52EC"/>
    <w:rsid w:val="00A53099"/>
    <w:rsid w:val="00A7507C"/>
    <w:rsid w:val="00AC64B7"/>
    <w:rsid w:val="00AF56BC"/>
    <w:rsid w:val="00BB106F"/>
    <w:rsid w:val="00BD512A"/>
    <w:rsid w:val="00BF1033"/>
    <w:rsid w:val="00C213F2"/>
    <w:rsid w:val="00C506B8"/>
    <w:rsid w:val="00D22082"/>
    <w:rsid w:val="00D45E81"/>
    <w:rsid w:val="00DD2415"/>
    <w:rsid w:val="00E2350F"/>
    <w:rsid w:val="00E5435B"/>
    <w:rsid w:val="00EC6E36"/>
    <w:rsid w:val="00ED7404"/>
    <w:rsid w:val="00ED7959"/>
    <w:rsid w:val="00EF3AD2"/>
    <w:rsid w:val="00F4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BC961"/>
  <w14:defaultImageDpi w14:val="32767"/>
  <w15:chartTrackingRefBased/>
  <w15:docId w15:val="{5DAD7894-AC7A-4DC9-9032-53784AA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5F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7029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2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emf"/><Relationship Id="rId84" Type="http://schemas.openxmlformats.org/officeDocument/2006/relationships/oleObject" Target="embeddings/oleObject40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emf"/><Relationship Id="rId128" Type="http://schemas.openxmlformats.org/officeDocument/2006/relationships/oleObject" Target="embeddings/oleObject62.bin"/><Relationship Id="rId5" Type="http://schemas.openxmlformats.org/officeDocument/2006/relationships/image" Target="media/image1.e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emf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e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91" Type="http://schemas.openxmlformats.org/officeDocument/2006/relationships/image" Target="media/image44.e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e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fontTable" Target="fontTable.xml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emf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theme" Target="theme/theme1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emf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e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emf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emf"/><Relationship Id="rId116" Type="http://schemas.openxmlformats.org/officeDocument/2006/relationships/oleObject" Target="embeddings/oleObject56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emf"/><Relationship Id="rId132" Type="http://schemas.openxmlformats.org/officeDocument/2006/relationships/oleObject" Target="embeddings/oleObject64.bin"/><Relationship Id="rId15" Type="http://schemas.openxmlformats.org/officeDocument/2006/relationships/image" Target="media/image6.e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e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e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e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C6E-8624-41B8-A858-A868F21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16</cp:revision>
  <cp:lastPrinted>2020-11-29T23:18:00Z</cp:lastPrinted>
  <dcterms:created xsi:type="dcterms:W3CDTF">2021-04-14T01:15:00Z</dcterms:created>
  <dcterms:modified xsi:type="dcterms:W3CDTF">2021-04-14T19:32:00Z</dcterms:modified>
</cp:coreProperties>
</file>